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0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рады Зинаиды Георгиевны на нарушение ее конституционных прав главой 4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З.Г.Тарады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Верховного Суда Российской Федерации от 5 сентября 2008 года гражданке З.Г.Тараде отказано в передаче для рассмотрения в судебном заседании Президиума Верховного Суда Российской Федерации надзорной жалобы на решение Верховного Суда Российской Федерации от 18 апреля 2007 года и определение Кассационной коллегии Верховного Суда Российской Федерации от 3 июля 2007 года по делу по заявлению В.Ф.Вдовина о признании недействующим пункта 94 2 Правил предоставления коммунальных услуг гражданам, утвержденных постановлением Правительства Российской Федерации от 23 мая 2006 года № 307. Считая, что судебные постановления основаны на положениях нормативных правовых актов, утративших силу к моменту рассмотрения дела, З.Г.Тарада обратилась в Верховный Суд Российской Федерации с повторной надзорной жалобой, в которой высказала свое несогласие с практикой обоснования судебных постановлений нормативными правовыми актами, не имеющими юридической силы; жалоба была ей возвраще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главы 41 ГПК Российской Федерации предусматривают, в частности, что основаниями для отмены или изменения судебных постановлений в порядке надзора являются существенные нарушения норм материального или процессуального права, повлиявшие на исход дела,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 (статья 387). Сами по себе нормы главы 41 ГПК Российской Федерации не препятствуют отмене в порядке надзора судебных постановлений по указанным основаниям и не могут расцениваться как нарушающие какие- либо права заявительницы. 3 Проверка же правильности применения и толкования судами данных норм, как и проверка выводов суда об отсутствии оснований для пересмотра судебных постановлений в порядке надзора, на что фактически направлена жалоба З.Г.Тарады, не входя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рады Зинаиды Георг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